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黑体" w:eastAsia="仿宋_GB2312"/>
          <w:kern w:val="0"/>
          <w:sz w:val="30"/>
          <w:szCs w:val="30"/>
          <w:shd w:val="clear" w:color="auto" w:fill="FFFFFF"/>
        </w:rPr>
      </w:pPr>
      <w:bookmarkStart w:id="0" w:name="_GoBack"/>
      <w:bookmarkEnd w:id="0"/>
      <w:r>
        <w:rPr>
          <w:rFonts w:hint="eastAsia" w:ascii="仿宋_GB2312" w:hAnsi="黑体" w:eastAsia="仿宋_GB2312"/>
          <w:kern w:val="0"/>
          <w:sz w:val="30"/>
          <w:szCs w:val="30"/>
          <w:shd w:val="clear" w:color="auto" w:fill="FFFFFF"/>
        </w:rPr>
        <w:t>附件：</w:t>
      </w:r>
    </w:p>
    <w:p>
      <w:pPr>
        <w:spacing w:line="360" w:lineRule="auto"/>
        <w:jc w:val="center"/>
        <w:rPr>
          <w:rFonts w:ascii="黑体" w:hAnsi="黑体" w:eastAsia="黑体"/>
          <w:b/>
          <w:bCs/>
          <w:kern w:val="0"/>
          <w:sz w:val="30"/>
          <w:szCs w:val="30"/>
          <w:shd w:val="clear" w:color="auto" w:fill="FFFFFF"/>
          <w:lang w:eastAsia="zh-Hans"/>
        </w:rPr>
      </w:pPr>
      <w:r>
        <w:rPr>
          <w:rFonts w:hint="eastAsia" w:ascii="黑体" w:hAnsi="黑体" w:eastAsia="黑体"/>
          <w:b/>
          <w:bCs/>
          <w:kern w:val="0"/>
          <w:sz w:val="30"/>
          <w:szCs w:val="30"/>
          <w:shd w:val="clear" w:color="auto" w:fill="FFFFFF"/>
          <w:lang w:eastAsia="zh-Hans"/>
        </w:rPr>
        <w:t>2023年农药行业绿色低碳先进技术（设备）申报表</w:t>
      </w:r>
    </w:p>
    <w:tbl>
      <w:tblPr>
        <w:tblStyle w:val="6"/>
        <w:tblW w:w="8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561"/>
        <w:gridCol w:w="1903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9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单位名称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9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类别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snapToGrid w:val="0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农药企业      □ 环保技术企业     □设备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9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信地址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9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姓名</w:t>
            </w:r>
          </w:p>
        </w:tc>
        <w:tc>
          <w:tcPr>
            <w:tcW w:w="1561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90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职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务</w:t>
            </w:r>
          </w:p>
        </w:tc>
        <w:tc>
          <w:tcPr>
            <w:tcW w:w="2415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9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    机</w:t>
            </w:r>
          </w:p>
        </w:tc>
        <w:tc>
          <w:tcPr>
            <w:tcW w:w="1561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90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2415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8" w:type="dxa"/>
            <w:gridSpan w:val="4"/>
            <w:vAlign w:val="bottom"/>
          </w:tcPr>
          <w:p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基本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689" w:type="dxa"/>
            <w:vAlign w:val="center"/>
          </w:tcPr>
          <w:p>
            <w:pPr>
              <w:adjustRightInd w:val="0"/>
              <w:snapToGrid w:val="0"/>
              <w:ind w:left="210" w:leftChars="100" w:right="210" w:rightChars="10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（设备）名称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689" w:type="dxa"/>
            <w:vAlign w:val="center"/>
          </w:tcPr>
          <w:p>
            <w:pPr>
              <w:adjustRightInd w:val="0"/>
              <w:snapToGrid w:val="0"/>
              <w:ind w:left="210" w:leftChars="100" w:right="210" w:rightChars="10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原理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689" w:type="dxa"/>
            <w:vAlign w:val="center"/>
          </w:tcPr>
          <w:p>
            <w:pPr>
              <w:adjustRightInd w:val="0"/>
              <w:snapToGrid w:val="0"/>
              <w:ind w:left="210" w:leftChars="100" w:right="210" w:rightChars="10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先进性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689" w:type="dxa"/>
            <w:vAlign w:val="center"/>
          </w:tcPr>
          <w:p>
            <w:pPr>
              <w:adjustRightInd w:val="0"/>
              <w:snapToGrid w:val="0"/>
              <w:ind w:left="210" w:leftChars="100" w:right="210" w:rightChars="10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创新点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689" w:type="dxa"/>
            <w:vAlign w:val="center"/>
          </w:tcPr>
          <w:p>
            <w:pPr>
              <w:adjustRightInd w:val="0"/>
              <w:snapToGrid w:val="0"/>
              <w:ind w:left="210" w:leftChars="100" w:right="210" w:rightChars="10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鉴定、专利、获奖等情况说明</w:t>
            </w:r>
          </w:p>
        </w:tc>
        <w:tc>
          <w:tcPr>
            <w:tcW w:w="5879" w:type="dxa"/>
            <w:gridSpan w:val="3"/>
          </w:tcPr>
          <w:p>
            <w:pPr>
              <w:snapToGrid w:val="0"/>
              <w:spacing w:line="360" w:lineRule="auto"/>
              <w:jc w:val="left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color w:val="BFBFBF" w:themeColor="background1" w:themeShade="BF"/>
                <w:sz w:val="24"/>
              </w:rPr>
              <w:t>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9" w:hRule="atLeast"/>
          <w:jc w:val="center"/>
        </w:trPr>
        <w:tc>
          <w:tcPr>
            <w:tcW w:w="2689" w:type="dxa"/>
            <w:vAlign w:val="center"/>
          </w:tcPr>
          <w:p>
            <w:pPr>
              <w:adjustRightInd w:val="0"/>
              <w:snapToGrid w:val="0"/>
              <w:ind w:left="210" w:leftChars="100" w:right="210" w:rightChars="10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用案例说明</w:t>
            </w:r>
          </w:p>
        </w:tc>
        <w:tc>
          <w:tcPr>
            <w:tcW w:w="5879" w:type="dxa"/>
            <w:gridSpan w:val="3"/>
          </w:tcPr>
          <w:p>
            <w:pPr>
              <w:snapToGrid w:val="0"/>
              <w:spacing w:line="360" w:lineRule="auto"/>
              <w:jc w:val="left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color w:val="BFBFBF" w:themeColor="background1" w:themeShade="BF"/>
                <w:sz w:val="24"/>
              </w:rPr>
              <w:t>技术（设备）的适用范围、应用场景及案例、实施成效、示范作用及经济、环境和社会价值，可另附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68" w:type="dxa"/>
            <w:gridSpan w:val="4"/>
            <w:vAlign w:val="center"/>
          </w:tcPr>
          <w:p>
            <w:pPr>
              <w:snapToGrid w:val="0"/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报单位承诺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68" w:type="dxa"/>
            <w:gridSpan w:val="4"/>
            <w:vAlign w:val="center"/>
          </w:tcPr>
          <w:p>
            <w:pPr>
              <w:snapToGrid w:val="0"/>
              <w:ind w:right="210" w:rightChars="100" w:firstLine="480" w:firstLineChars="200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诺：此次申报的所有材料真实、合法、有效。如有不实之处，我单位愿意承担相应的法律责任及相关由此引发的全部责任。</w:t>
            </w:r>
          </w:p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人代表或委托代理人签字：</w:t>
            </w:r>
          </w:p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单位公章</w:t>
            </w:r>
          </w:p>
          <w:p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年   月   日</w:t>
            </w:r>
          </w:p>
        </w:tc>
      </w:tr>
    </w:tbl>
    <w:p>
      <w:pPr>
        <w:snapToGrid w:val="0"/>
        <w:spacing w:line="360" w:lineRule="auto"/>
        <w:outlineLvl w:val="0"/>
        <w:rPr>
          <w:rFonts w:ascii="仿宋_GB2312" w:eastAsia="仿宋_GB2312"/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2ZGIyZDFkNmY1NDM3NDMxODY3MTA4ZDRlMDhhOTgifQ=="/>
  </w:docVars>
  <w:rsids>
    <w:rsidRoot w:val="00FE143B"/>
    <w:rsid w:val="0000320A"/>
    <w:rsid w:val="00025049"/>
    <w:rsid w:val="000458FF"/>
    <w:rsid w:val="00073894"/>
    <w:rsid w:val="00083151"/>
    <w:rsid w:val="000B6EB5"/>
    <w:rsid w:val="000D4EC5"/>
    <w:rsid w:val="000E2A8B"/>
    <w:rsid w:val="000F4C91"/>
    <w:rsid w:val="00136087"/>
    <w:rsid w:val="00151B60"/>
    <w:rsid w:val="00162FB2"/>
    <w:rsid w:val="00166749"/>
    <w:rsid w:val="00180483"/>
    <w:rsid w:val="00183807"/>
    <w:rsid w:val="001967D8"/>
    <w:rsid w:val="001A50E7"/>
    <w:rsid w:val="001B3F5F"/>
    <w:rsid w:val="001C7F12"/>
    <w:rsid w:val="001D39ED"/>
    <w:rsid w:val="001E1FD2"/>
    <w:rsid w:val="001F1EA2"/>
    <w:rsid w:val="00215ABA"/>
    <w:rsid w:val="002352E6"/>
    <w:rsid w:val="0025294A"/>
    <w:rsid w:val="00263CBD"/>
    <w:rsid w:val="00292EB9"/>
    <w:rsid w:val="002C66A0"/>
    <w:rsid w:val="002E37AD"/>
    <w:rsid w:val="002E4C06"/>
    <w:rsid w:val="003370EA"/>
    <w:rsid w:val="003558C2"/>
    <w:rsid w:val="003571D4"/>
    <w:rsid w:val="003611BF"/>
    <w:rsid w:val="00361245"/>
    <w:rsid w:val="003A087B"/>
    <w:rsid w:val="003B69C1"/>
    <w:rsid w:val="003D0573"/>
    <w:rsid w:val="00414FD3"/>
    <w:rsid w:val="00421645"/>
    <w:rsid w:val="0042656C"/>
    <w:rsid w:val="0043052B"/>
    <w:rsid w:val="00436DAA"/>
    <w:rsid w:val="0047233C"/>
    <w:rsid w:val="004B4EA2"/>
    <w:rsid w:val="004E6836"/>
    <w:rsid w:val="004F28BE"/>
    <w:rsid w:val="004F55D7"/>
    <w:rsid w:val="00514FDE"/>
    <w:rsid w:val="005708A4"/>
    <w:rsid w:val="005819B4"/>
    <w:rsid w:val="005B6194"/>
    <w:rsid w:val="005C3038"/>
    <w:rsid w:val="005F249C"/>
    <w:rsid w:val="005F480E"/>
    <w:rsid w:val="00621119"/>
    <w:rsid w:val="006709D3"/>
    <w:rsid w:val="00677F9B"/>
    <w:rsid w:val="006A3C8D"/>
    <w:rsid w:val="00703ED5"/>
    <w:rsid w:val="0071148C"/>
    <w:rsid w:val="007322BD"/>
    <w:rsid w:val="00741068"/>
    <w:rsid w:val="00751EF0"/>
    <w:rsid w:val="00765264"/>
    <w:rsid w:val="008140D7"/>
    <w:rsid w:val="00821CB1"/>
    <w:rsid w:val="00844732"/>
    <w:rsid w:val="00860E09"/>
    <w:rsid w:val="00866B6E"/>
    <w:rsid w:val="00880210"/>
    <w:rsid w:val="00885344"/>
    <w:rsid w:val="008A1287"/>
    <w:rsid w:val="008A3FEF"/>
    <w:rsid w:val="008D1F4E"/>
    <w:rsid w:val="008D3081"/>
    <w:rsid w:val="008D376F"/>
    <w:rsid w:val="008E0BB7"/>
    <w:rsid w:val="008E1ACE"/>
    <w:rsid w:val="008E26CB"/>
    <w:rsid w:val="009166C4"/>
    <w:rsid w:val="00946262"/>
    <w:rsid w:val="00977529"/>
    <w:rsid w:val="00992538"/>
    <w:rsid w:val="0099306F"/>
    <w:rsid w:val="009A481D"/>
    <w:rsid w:val="009E7D75"/>
    <w:rsid w:val="009F612F"/>
    <w:rsid w:val="00A05AC2"/>
    <w:rsid w:val="00A12C1B"/>
    <w:rsid w:val="00A20621"/>
    <w:rsid w:val="00A44A14"/>
    <w:rsid w:val="00A45098"/>
    <w:rsid w:val="00A47937"/>
    <w:rsid w:val="00A51EDE"/>
    <w:rsid w:val="00A65790"/>
    <w:rsid w:val="00A749F0"/>
    <w:rsid w:val="00A74E45"/>
    <w:rsid w:val="00A9766B"/>
    <w:rsid w:val="00AB448B"/>
    <w:rsid w:val="00AD185E"/>
    <w:rsid w:val="00AD7D35"/>
    <w:rsid w:val="00AF41CA"/>
    <w:rsid w:val="00B01644"/>
    <w:rsid w:val="00B22921"/>
    <w:rsid w:val="00B318A0"/>
    <w:rsid w:val="00B52DD7"/>
    <w:rsid w:val="00B53A6D"/>
    <w:rsid w:val="00B53EBA"/>
    <w:rsid w:val="00B624F4"/>
    <w:rsid w:val="00B753A9"/>
    <w:rsid w:val="00BA7433"/>
    <w:rsid w:val="00C05A53"/>
    <w:rsid w:val="00C10295"/>
    <w:rsid w:val="00C14C4F"/>
    <w:rsid w:val="00C24892"/>
    <w:rsid w:val="00C60A8E"/>
    <w:rsid w:val="00C835BC"/>
    <w:rsid w:val="00C94488"/>
    <w:rsid w:val="00C96030"/>
    <w:rsid w:val="00C96DFC"/>
    <w:rsid w:val="00C97382"/>
    <w:rsid w:val="00CA0685"/>
    <w:rsid w:val="00CB6F14"/>
    <w:rsid w:val="00CF0B1E"/>
    <w:rsid w:val="00CF691A"/>
    <w:rsid w:val="00D363A8"/>
    <w:rsid w:val="00D45FDC"/>
    <w:rsid w:val="00D47868"/>
    <w:rsid w:val="00D83508"/>
    <w:rsid w:val="00DD538A"/>
    <w:rsid w:val="00DE567A"/>
    <w:rsid w:val="00E34E30"/>
    <w:rsid w:val="00E40DD3"/>
    <w:rsid w:val="00E55245"/>
    <w:rsid w:val="00E63CC3"/>
    <w:rsid w:val="00E740CF"/>
    <w:rsid w:val="00EB5176"/>
    <w:rsid w:val="00EE6E86"/>
    <w:rsid w:val="00EF44F2"/>
    <w:rsid w:val="00F110C5"/>
    <w:rsid w:val="00F81541"/>
    <w:rsid w:val="00F84500"/>
    <w:rsid w:val="00FE143B"/>
    <w:rsid w:val="00FE1770"/>
    <w:rsid w:val="5734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未处理的提及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  <w:rPr>
      <w:kern w:val="2"/>
      <w:sz w:val="21"/>
      <w:szCs w:val="24"/>
    </w:rPr>
  </w:style>
  <w:style w:type="paragraph" w:customStyle="1" w:styleId="1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DD4B-FB97-421C-8D36-81AE2B741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0</Words>
  <Characters>1365</Characters>
  <Lines>11</Lines>
  <Paragraphs>3</Paragraphs>
  <TotalTime>336</TotalTime>
  <ScaleCrop>false</ScaleCrop>
  <LinksUpToDate>false</LinksUpToDate>
  <CharactersWithSpaces>14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9:38:00Z</dcterms:created>
  <dc:creator>ding</dc:creator>
  <cp:lastModifiedBy>sherry 7</cp:lastModifiedBy>
  <dcterms:modified xsi:type="dcterms:W3CDTF">2023-03-14T09:33:5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EDC44214CB94B64B1CC7446A8C803C7</vt:lpwstr>
  </property>
</Properties>
</file>